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Декан факультета журналистики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</w:r>
      <w:r w:rsidRPr="00630AE5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                                        Тулупов В.В.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</w:r>
      <w:r w:rsidRPr="00630AE5">
        <w:rPr>
          <w:rFonts w:ascii="Arial" w:hAnsi="Arial" w:cs="Arial"/>
          <w:color w:val="000000"/>
          <w:sz w:val="18"/>
          <w:szCs w:val="18"/>
        </w:rPr>
        <w:softHyphen/>
        <w:t>_____________________________</w:t>
      </w:r>
    </w:p>
    <w:p w:rsidR="00630AE5" w:rsidRPr="00630AE5" w:rsidRDefault="00630AE5" w:rsidP="00630AE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630AE5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522D9B">
        <w:rPr>
          <w:rFonts w:ascii="Arial" w:hAnsi="Arial" w:cs="Arial"/>
          <w:color w:val="000000"/>
          <w:sz w:val="18"/>
          <w:szCs w:val="18"/>
        </w:rPr>
        <w:t xml:space="preserve">                  2 семестр 2018/2019</w:t>
      </w:r>
      <w:r w:rsidRPr="00630AE5">
        <w:rPr>
          <w:rFonts w:ascii="Arial" w:hAnsi="Arial" w:cs="Arial"/>
          <w:color w:val="000000"/>
          <w:sz w:val="18"/>
          <w:szCs w:val="18"/>
        </w:rPr>
        <w:t xml:space="preserve"> уч. г.</w:t>
      </w:r>
    </w:p>
    <w:p w:rsidR="005E53C9" w:rsidRPr="009F17F6" w:rsidRDefault="005E53C9" w:rsidP="009F17F6">
      <w:pPr>
        <w:pStyle w:val="3"/>
        <w:jc w:val="right"/>
        <w:rPr>
          <w:rFonts w:ascii="Arial" w:hAnsi="Arial" w:cs="Arial"/>
          <w:sz w:val="20"/>
        </w:rPr>
      </w:pPr>
    </w:p>
    <w:p w:rsidR="005E53C9" w:rsidRDefault="005E53C9" w:rsidP="00D479B0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1 КУРС</w:t>
      </w:r>
    </w:p>
    <w:p w:rsidR="005E53C9" w:rsidRPr="00630AE5" w:rsidRDefault="00607FF7" w:rsidP="00630AE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Направление</w:t>
      </w:r>
      <w:r w:rsidR="005E53C9">
        <w:rPr>
          <w:rFonts w:ascii="Arial" w:hAnsi="Arial" w:cs="Arial"/>
          <w:b/>
          <w:bCs/>
          <w:sz w:val="36"/>
          <w:szCs w:val="36"/>
        </w:rPr>
        <w:t xml:space="preserve">  «Реклама и СО»</w:t>
      </w:r>
    </w:p>
    <w:tbl>
      <w:tblPr>
        <w:tblW w:w="1091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754"/>
        <w:gridCol w:w="3152"/>
        <w:gridCol w:w="54"/>
        <w:gridCol w:w="61"/>
        <w:gridCol w:w="3214"/>
        <w:gridCol w:w="17"/>
        <w:gridCol w:w="13"/>
        <w:gridCol w:w="109"/>
        <w:gridCol w:w="33"/>
        <w:gridCol w:w="197"/>
        <w:gridCol w:w="2798"/>
      </w:tblGrid>
      <w:tr w:rsidR="00AB32A2" w:rsidRPr="00B508B4" w:rsidTr="00CE5981">
        <w:trPr>
          <w:trHeight w:val="210"/>
        </w:trPr>
        <w:tc>
          <w:tcPr>
            <w:tcW w:w="51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:rsidR="00AB32A2" w:rsidRPr="00167EF4" w:rsidRDefault="00AB32A2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:rsidR="00AB32A2" w:rsidRPr="00167EF4" w:rsidRDefault="00AB32A2">
            <w:pPr>
              <w:rPr>
                <w:rFonts w:ascii="Arial" w:hAnsi="Arial" w:cs="Arial"/>
                <w:b/>
              </w:rPr>
            </w:pP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AB32A2" w:rsidRPr="00167EF4" w:rsidRDefault="00AB32A2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327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pct40" w:color="auto" w:fill="auto"/>
            <w:vAlign w:val="center"/>
          </w:tcPr>
          <w:p w:rsidR="00AB32A2" w:rsidRPr="00167EF4" w:rsidRDefault="00AB32A2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3167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pct40" w:color="auto" w:fill="auto"/>
          </w:tcPr>
          <w:p w:rsidR="00AB32A2" w:rsidRPr="00167EF4" w:rsidRDefault="00AB32A2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03</w:t>
            </w:r>
          </w:p>
        </w:tc>
      </w:tr>
      <w:tr w:rsidR="001100BB" w:rsidRPr="00B508B4" w:rsidTr="00CE5981">
        <w:trPr>
          <w:trHeight w:val="330"/>
        </w:trPr>
        <w:tc>
          <w:tcPr>
            <w:tcW w:w="51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1100BB" w:rsidRPr="00167EF4" w:rsidRDefault="001100BB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ПН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BB" w:rsidRPr="00167EF4" w:rsidRDefault="001100BB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8.00</w:t>
            </w:r>
          </w:p>
        </w:tc>
        <w:tc>
          <w:tcPr>
            <w:tcW w:w="648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100BB" w:rsidRPr="00167EF4" w:rsidRDefault="001100BB" w:rsidP="007D15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1100BB" w:rsidRPr="00167EF4" w:rsidRDefault="001100BB" w:rsidP="007D15F9">
            <w:pPr>
              <w:jc w:val="center"/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Немецкий зык</w:t>
            </w:r>
          </w:p>
          <w:p w:rsidR="001100BB" w:rsidRDefault="001100BB" w:rsidP="007D15F9">
            <w:pPr>
              <w:jc w:val="center"/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 xml:space="preserve">ст. преп. </w:t>
            </w:r>
            <w:proofErr w:type="spellStart"/>
            <w:r w:rsidRPr="00167EF4">
              <w:rPr>
                <w:rFonts w:ascii="Arial" w:hAnsi="Arial" w:cs="Arial"/>
                <w:b/>
              </w:rPr>
              <w:t>Балобина</w:t>
            </w:r>
            <w:proofErr w:type="spellEnd"/>
            <w:r w:rsidRPr="00167EF4">
              <w:rPr>
                <w:rFonts w:ascii="Arial" w:hAnsi="Arial" w:cs="Arial"/>
                <w:b/>
              </w:rPr>
              <w:t xml:space="preserve"> Н.Н.</w:t>
            </w:r>
          </w:p>
          <w:p w:rsidR="001100BB" w:rsidRPr="00167EF4" w:rsidRDefault="001100BB" w:rsidP="006355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</w:t>
            </w:r>
          </w:p>
        </w:tc>
      </w:tr>
      <w:tr w:rsidR="00420E6D" w:rsidRPr="00B508B4" w:rsidTr="00CE5981">
        <w:trPr>
          <w:trHeight w:val="66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420E6D" w:rsidRPr="00167EF4" w:rsidRDefault="00420E6D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6D" w:rsidRPr="00167EF4" w:rsidRDefault="00420E6D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0023" w:rsidRPr="00167EF4" w:rsidRDefault="00420E6D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Основы СО </w:t>
            </w:r>
          </w:p>
          <w:p w:rsidR="00420E6D" w:rsidRPr="00167EF4" w:rsidRDefault="009A0023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</w:t>
            </w:r>
            <w:r w:rsidR="00420E6D" w:rsidRPr="00167EF4">
              <w:rPr>
                <w:rFonts w:ascii="Arial" w:hAnsi="Arial" w:cs="Arial"/>
                <w:b/>
                <w:bCs/>
              </w:rPr>
              <w:t>Курганова</w:t>
            </w:r>
            <w:r w:rsidRPr="00167EF4">
              <w:rPr>
                <w:rFonts w:ascii="Arial" w:hAnsi="Arial" w:cs="Arial"/>
                <w:b/>
                <w:bCs/>
              </w:rPr>
              <w:t xml:space="preserve"> Е.Б.</w:t>
            </w:r>
          </w:p>
          <w:p w:rsidR="009A0023" w:rsidRPr="00167EF4" w:rsidRDefault="00D10475" w:rsidP="00AB32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682683" w:rsidRPr="00B508B4" w:rsidTr="00CE5981">
        <w:trPr>
          <w:trHeight w:val="87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682683" w:rsidRPr="00167EF4" w:rsidRDefault="00682683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83" w:rsidRPr="00167EF4" w:rsidRDefault="00682683" w:rsidP="00D479B0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11.30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683" w:rsidRPr="00214576" w:rsidRDefault="00682683" w:rsidP="00CE5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576">
              <w:rPr>
                <w:rFonts w:ascii="Arial" w:hAnsi="Arial" w:cs="Arial"/>
                <w:b/>
                <w:bCs/>
              </w:rPr>
              <w:t>История</w:t>
            </w:r>
          </w:p>
          <w:p w:rsidR="00682683" w:rsidRDefault="00682683" w:rsidP="00214576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576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214576" w:rsidRPr="00167EF4" w:rsidRDefault="00214576" w:rsidP="002145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82683" w:rsidRPr="00167EF4" w:rsidRDefault="00682683" w:rsidP="00CE5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Основы СО</w:t>
            </w:r>
          </w:p>
          <w:p w:rsidR="00682683" w:rsidRPr="00167EF4" w:rsidRDefault="00682683" w:rsidP="00682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682683" w:rsidRPr="00167EF4" w:rsidRDefault="00D10475" w:rsidP="00D1047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</w:tr>
      <w:tr w:rsidR="00420E6D" w:rsidRPr="00B508B4" w:rsidTr="00CE5981">
        <w:trPr>
          <w:trHeight w:val="3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420E6D" w:rsidRPr="00167EF4" w:rsidRDefault="00420E6D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6D" w:rsidRPr="00167EF4" w:rsidRDefault="00420E6D" w:rsidP="00D479B0">
            <w:pPr>
              <w:rPr>
                <w:rFonts w:ascii="Arial" w:hAnsi="Arial" w:cs="Arial"/>
                <w:b/>
                <w:i/>
              </w:rPr>
            </w:pPr>
            <w:r w:rsidRPr="00167EF4">
              <w:rPr>
                <w:rFonts w:ascii="Arial" w:hAnsi="Arial" w:cs="Arial"/>
                <w:b/>
                <w:i/>
              </w:rPr>
              <w:t>13.25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E6D" w:rsidRPr="00167EF4" w:rsidRDefault="00420E6D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</w:t>
            </w:r>
          </w:p>
          <w:p w:rsidR="00420E6D" w:rsidRPr="00167EF4" w:rsidRDefault="00420E6D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Кувшинова Н.А.      </w:t>
            </w:r>
          </w:p>
          <w:p w:rsidR="00420E6D" w:rsidRPr="00167EF4" w:rsidRDefault="00420E6D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3C6E56" w:rsidRPr="00B508B4" w:rsidTr="00A345C8">
        <w:trPr>
          <w:trHeight w:val="2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3C6E56" w:rsidRPr="00167EF4" w:rsidRDefault="003C6E56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E56" w:rsidRPr="00167EF4" w:rsidRDefault="003C6E56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E56" w:rsidRPr="00167EF4" w:rsidRDefault="003C6E56" w:rsidP="003C6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Физкультура и спорт</w:t>
            </w:r>
          </w:p>
        </w:tc>
      </w:tr>
      <w:tr w:rsidR="001100BB" w:rsidRPr="00B508B4" w:rsidTr="00A345C8">
        <w:trPr>
          <w:trHeight w:val="233"/>
        </w:trPr>
        <w:tc>
          <w:tcPr>
            <w:tcW w:w="51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1100BB" w:rsidRPr="00167EF4" w:rsidRDefault="001100BB" w:rsidP="00D479B0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ВТ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BB" w:rsidRPr="00167EF4" w:rsidRDefault="001100BB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8" w:type="dxa"/>
            <w:gridSpan w:val="10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1100BB" w:rsidRPr="00167EF4" w:rsidRDefault="001100BB" w:rsidP="007D15F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9702A" w:rsidRPr="00B508B4" w:rsidTr="00CE5981">
        <w:trPr>
          <w:trHeight w:val="765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9702A" w:rsidRPr="00167EF4" w:rsidRDefault="0099702A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A" w:rsidRPr="00A345C8" w:rsidRDefault="0099702A" w:rsidP="00A345C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9702A" w:rsidRPr="00167EF4" w:rsidRDefault="0099702A" w:rsidP="000254D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99702A" w:rsidRPr="00167EF4" w:rsidRDefault="00D10475" w:rsidP="000254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</w:p>
        </w:tc>
      </w:tr>
      <w:tr w:rsidR="0099702A" w:rsidRPr="00B508B4" w:rsidTr="00CE5981">
        <w:trPr>
          <w:trHeight w:val="37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9702A" w:rsidRPr="00167EF4" w:rsidRDefault="0099702A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99702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9702A" w:rsidRPr="00167EF4" w:rsidRDefault="0099702A" w:rsidP="0099702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99702A" w:rsidRPr="00167EF4" w:rsidRDefault="00056764" w:rsidP="00D10475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3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A" w:rsidRPr="00167EF4" w:rsidRDefault="0099702A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99702A" w:rsidRDefault="0099702A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Козлова Н.Н. </w:t>
            </w:r>
          </w:p>
          <w:p w:rsidR="0099702A" w:rsidRPr="00A345C8" w:rsidRDefault="00D10475" w:rsidP="00056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056764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9702A" w:rsidRPr="00B508B4" w:rsidTr="00CE5981">
        <w:trPr>
          <w:trHeight w:val="66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9702A" w:rsidRPr="00167EF4" w:rsidRDefault="0099702A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99702A" w:rsidRDefault="0099702A" w:rsidP="009A0023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Козлова Н.Н. </w:t>
            </w:r>
          </w:p>
          <w:p w:rsidR="0099702A" w:rsidRPr="00167EF4" w:rsidRDefault="00D10475" w:rsidP="00056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056764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99702A" w:rsidRPr="00B508B4" w:rsidTr="00CE5981">
        <w:trPr>
          <w:trHeight w:val="300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99702A" w:rsidRPr="00167EF4" w:rsidRDefault="0099702A" w:rsidP="00D479B0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7D15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02A" w:rsidRPr="00167EF4" w:rsidRDefault="0099702A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русской литературы</w:t>
            </w:r>
          </w:p>
          <w:p w:rsidR="0099702A" w:rsidRPr="00167EF4" w:rsidRDefault="0099702A" w:rsidP="0099702A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Козлова Н.Н. </w:t>
            </w:r>
          </w:p>
          <w:p w:rsidR="0099702A" w:rsidRPr="00167EF4" w:rsidRDefault="00522D9B" w:rsidP="00313F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702A" w:rsidRPr="00167EF4" w:rsidRDefault="0099702A" w:rsidP="0099702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99702A" w:rsidRPr="00167EF4" w:rsidRDefault="0099702A" w:rsidP="0099702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99702A" w:rsidRPr="00167EF4" w:rsidRDefault="00D10475" w:rsidP="00056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056764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7A5E1F" w:rsidRPr="00B508B4" w:rsidTr="00CE5981">
        <w:trPr>
          <w:trHeight w:val="1134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:rsidR="007A5E1F" w:rsidRPr="00167EF4" w:rsidRDefault="007A5E1F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20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D3" w:rsidRDefault="004674D3" w:rsidP="004674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7A5E1F" w:rsidRPr="00167EF4" w:rsidRDefault="007A5E1F" w:rsidP="004674D3">
            <w:pPr>
              <w:rPr>
                <w:rFonts w:ascii="Arial" w:hAnsi="Arial" w:cs="Arial"/>
                <w:b/>
                <w:bCs/>
              </w:rPr>
            </w:pPr>
          </w:p>
          <w:p w:rsidR="007A5E1F" w:rsidRPr="00167EF4" w:rsidRDefault="007A5E1F" w:rsidP="001100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Pr="00167EF4"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 w:rsidRPr="00167EF4">
              <w:rPr>
                <w:rFonts w:ascii="Arial" w:hAnsi="Arial" w:cs="Arial"/>
                <w:b/>
                <w:bCs/>
              </w:rPr>
              <w:t xml:space="preserve"> М.Я.</w:t>
            </w:r>
          </w:p>
          <w:p w:rsidR="007A5E1F" w:rsidRPr="00167EF4" w:rsidRDefault="00522D9B" w:rsidP="00CE5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327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CE5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7A5E1F" w:rsidRDefault="00D10475" w:rsidP="00CE5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.ф.н.  </w:t>
            </w:r>
            <w:proofErr w:type="spellStart"/>
            <w:r w:rsidR="007A5E1F"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D10475" w:rsidRPr="00167EF4" w:rsidRDefault="00D10475" w:rsidP="00CE59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3167" w:type="dxa"/>
            <w:gridSpan w:val="6"/>
            <w:tcBorders>
              <w:top w:val="single" w:sz="2" w:space="0" w:color="auto"/>
              <w:left w:val="single" w:sz="4" w:space="0" w:color="auto"/>
            </w:tcBorders>
          </w:tcPr>
          <w:p w:rsidR="007A5E1F" w:rsidRDefault="00CA6AF7" w:rsidP="007A5E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МЖТ </w:t>
            </w:r>
          </w:p>
          <w:p w:rsidR="00CA6AF7" w:rsidRDefault="00D10475" w:rsidP="007A5E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еп. </w:t>
            </w:r>
            <w:r w:rsidR="00CA6AF7">
              <w:rPr>
                <w:rFonts w:ascii="Arial" w:hAnsi="Arial" w:cs="Arial"/>
                <w:b/>
              </w:rPr>
              <w:t>Новиков</w:t>
            </w:r>
            <w:r>
              <w:rPr>
                <w:rFonts w:ascii="Arial" w:hAnsi="Arial" w:cs="Arial"/>
                <w:b/>
              </w:rPr>
              <w:t xml:space="preserve"> П.И.</w:t>
            </w:r>
          </w:p>
          <w:p w:rsidR="00D10475" w:rsidRDefault="00D10475" w:rsidP="007A5E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</w:p>
          <w:p w:rsidR="007A5E1F" w:rsidRPr="00167EF4" w:rsidRDefault="007A5E1F" w:rsidP="00AC72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0475" w:rsidRPr="00B508B4" w:rsidTr="00A345C8">
        <w:trPr>
          <w:trHeight w:val="289"/>
        </w:trPr>
        <w:tc>
          <w:tcPr>
            <w:tcW w:w="510" w:type="dxa"/>
            <w:vMerge/>
            <w:tcBorders>
              <w:top w:val="nil"/>
              <w:right w:val="single" w:sz="4" w:space="0" w:color="auto"/>
            </w:tcBorders>
          </w:tcPr>
          <w:p w:rsidR="00D10475" w:rsidRPr="00167EF4" w:rsidRDefault="00D10475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A345C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3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CE59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AC72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9316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7256" w:rsidRPr="00B508B4" w:rsidTr="00A345C8">
        <w:trPr>
          <w:trHeight w:val="230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AC7256" w:rsidRPr="00167EF4" w:rsidRDefault="00AC7256" w:rsidP="00AC7256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СР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256" w:rsidRPr="00167EF4" w:rsidRDefault="00AC7256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8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7256" w:rsidRPr="00167EF4" w:rsidRDefault="00AC7256" w:rsidP="00AC7256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</w:p>
        </w:tc>
      </w:tr>
      <w:tr w:rsidR="00D10475" w:rsidRPr="00B508B4" w:rsidTr="0067017F">
        <w:trPr>
          <w:trHeight w:val="533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10475" w:rsidRPr="00167EF4" w:rsidRDefault="00D10475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Речевое воздействие</w:t>
            </w:r>
          </w:p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Бебчук Е.М.</w:t>
            </w:r>
          </w:p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11</w:t>
            </w:r>
          </w:p>
        </w:tc>
      </w:tr>
      <w:tr w:rsidR="00B91C2E" w:rsidRPr="00B508B4" w:rsidTr="00CE5981">
        <w:trPr>
          <w:trHeight w:val="470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91C2E" w:rsidRPr="00167EF4" w:rsidRDefault="00B91C2E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C2E" w:rsidRPr="00167EF4" w:rsidRDefault="00B91C2E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1C2E" w:rsidRPr="00167EF4" w:rsidRDefault="00D10475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зкультура и спорт</w:t>
            </w:r>
          </w:p>
        </w:tc>
      </w:tr>
      <w:tr w:rsidR="00B91C2E" w:rsidRPr="00B508B4" w:rsidTr="00A345C8">
        <w:trPr>
          <w:trHeight w:val="939"/>
        </w:trPr>
        <w:tc>
          <w:tcPr>
            <w:tcW w:w="510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:rsidR="00B91C2E" w:rsidRPr="00167EF4" w:rsidRDefault="00B91C2E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2E" w:rsidRPr="00167EF4" w:rsidRDefault="00B91C2E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2E" w:rsidRPr="00B91C2E" w:rsidRDefault="00B91C2E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C2E">
              <w:rPr>
                <w:rFonts w:ascii="Arial" w:hAnsi="Arial" w:cs="Arial"/>
                <w:b/>
                <w:bCs/>
              </w:rPr>
              <w:t>ТМЖТ</w:t>
            </w:r>
          </w:p>
          <w:p w:rsidR="00B91C2E" w:rsidRDefault="00D10475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 w:rsidR="00B91C2E" w:rsidRPr="00B91C2E">
              <w:rPr>
                <w:rFonts w:ascii="Arial" w:hAnsi="Arial" w:cs="Arial"/>
                <w:b/>
                <w:bCs/>
              </w:rPr>
              <w:t>Гордеев</w:t>
            </w:r>
            <w:r>
              <w:rPr>
                <w:rFonts w:ascii="Arial" w:hAnsi="Arial" w:cs="Arial"/>
                <w:b/>
                <w:bCs/>
              </w:rPr>
              <w:t>Ю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D10475" w:rsidRPr="00B91C2E" w:rsidRDefault="00D10475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</w:t>
            </w:r>
          </w:p>
          <w:p w:rsidR="00B91C2E" w:rsidRPr="00167EF4" w:rsidRDefault="00B91C2E" w:rsidP="00B91C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1C2E" w:rsidRPr="00B91C2E" w:rsidRDefault="00B91C2E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1C2E">
              <w:rPr>
                <w:rFonts w:ascii="Arial" w:hAnsi="Arial" w:cs="Arial"/>
                <w:b/>
                <w:bCs/>
              </w:rPr>
              <w:t>ТМЖТ</w:t>
            </w:r>
            <w:r w:rsidRPr="00B91C2E">
              <w:rPr>
                <w:rFonts w:ascii="Arial" w:hAnsi="Arial" w:cs="Arial"/>
                <w:b/>
                <w:bCs/>
              </w:rPr>
              <w:tab/>
            </w:r>
          </w:p>
          <w:p w:rsidR="00B91C2E" w:rsidRDefault="00D10475" w:rsidP="00B91C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.фн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="00B91C2E" w:rsidRPr="00B91C2E"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</w:t>
            </w:r>
          </w:p>
          <w:p w:rsidR="00B91C2E" w:rsidRPr="00167EF4" w:rsidRDefault="00D10475" w:rsidP="00A345C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60B9E" w:rsidRDefault="00960B9E" w:rsidP="00960B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5F05B7" w:rsidRDefault="005F05B7" w:rsidP="00960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.ф</w:t>
            </w:r>
            <w:proofErr w:type="gramStart"/>
            <w:r>
              <w:rPr>
                <w:rFonts w:ascii="Arial" w:hAnsi="Arial" w:cs="Arial"/>
                <w:b/>
              </w:rPr>
              <w:t>.н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Курасова Е.В.</w:t>
            </w:r>
          </w:p>
          <w:p w:rsidR="00B91C2E" w:rsidRPr="00CE5981" w:rsidRDefault="00960B9E" w:rsidP="000567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056764"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</w:p>
        </w:tc>
      </w:tr>
      <w:tr w:rsidR="009E5547" w:rsidRPr="00B508B4" w:rsidTr="00CE5981">
        <w:trPr>
          <w:trHeight w:val="342"/>
        </w:trPr>
        <w:tc>
          <w:tcPr>
            <w:tcW w:w="510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auto"/>
            </w:tcBorders>
          </w:tcPr>
          <w:p w:rsidR="009E5547" w:rsidRPr="00167EF4" w:rsidRDefault="009E5547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547" w:rsidRPr="00167EF4" w:rsidRDefault="009E5547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E5547" w:rsidRPr="00167EF4" w:rsidRDefault="009E5547" w:rsidP="00AC72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5981" w:rsidRPr="00B508B4" w:rsidTr="00CE5981">
        <w:trPr>
          <w:trHeight w:val="324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E5981" w:rsidRPr="00167EF4" w:rsidRDefault="00D10475" w:rsidP="00522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22D9B">
              <w:rPr>
                <w:rFonts w:ascii="Arial" w:hAnsi="Arial" w:cs="Arial"/>
                <w:b/>
              </w:rPr>
              <w:t>ЧТ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E5981" w:rsidRPr="00167EF4" w:rsidRDefault="00CE5981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8" w:type="dxa"/>
            <w:gridSpan w:val="10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E5981" w:rsidRPr="00167EF4" w:rsidRDefault="00CE5981" w:rsidP="00A345C8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</w:tc>
      </w:tr>
      <w:tr w:rsidR="00B257CE" w:rsidRPr="00B508B4" w:rsidTr="00CE5981">
        <w:trPr>
          <w:trHeight w:val="326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B257CE" w:rsidRPr="00167EF4" w:rsidRDefault="00B257CE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7CE" w:rsidRPr="00167EF4" w:rsidRDefault="00B257CE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257CE" w:rsidRDefault="00D10475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временный русский язык</w:t>
            </w:r>
          </w:p>
          <w:p w:rsidR="00D10475" w:rsidRDefault="00D10475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Бебчук Е.М.</w:t>
            </w:r>
          </w:p>
          <w:p w:rsidR="00D10475" w:rsidRDefault="00D10475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4 апреля)</w:t>
            </w:r>
          </w:p>
          <w:p w:rsidR="00D10475" w:rsidRPr="00167EF4" w:rsidRDefault="00D10475" w:rsidP="00EC6E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CB27A8" w:rsidRPr="00B508B4" w:rsidTr="00CE5981">
        <w:trPr>
          <w:trHeight w:val="501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CB27A8" w:rsidRPr="00167EF4" w:rsidRDefault="00CB27A8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A8" w:rsidRPr="00167EF4" w:rsidRDefault="00CB27A8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6653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A8" w:rsidRPr="00167EF4" w:rsidRDefault="00CB27A8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Основы СО</w:t>
            </w:r>
          </w:p>
          <w:p w:rsidR="00CB27A8" w:rsidRDefault="00CB27A8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доц. Курганова Е.Б.</w:t>
            </w:r>
          </w:p>
          <w:p w:rsidR="00CB27A8" w:rsidRPr="00167EF4" w:rsidRDefault="00D10475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2995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960B9E" w:rsidRPr="00167EF4" w:rsidRDefault="00960B9E" w:rsidP="00960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960B9E" w:rsidRPr="00167EF4" w:rsidRDefault="00960B9E" w:rsidP="00960B9E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ст. преп. Юмашева В.В.</w:t>
            </w:r>
          </w:p>
          <w:p w:rsidR="00CB27A8" w:rsidRPr="00167EF4" w:rsidRDefault="00960B9E" w:rsidP="00A345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27</w:t>
            </w:r>
          </w:p>
        </w:tc>
      </w:tr>
      <w:tr w:rsidR="00D10475" w:rsidRPr="00B508B4" w:rsidTr="00D10475">
        <w:trPr>
          <w:trHeight w:val="769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10475" w:rsidRPr="00167EF4" w:rsidRDefault="00D10475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Pr="00167EF4" w:rsidRDefault="00D10475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Английский язык</w:t>
            </w:r>
          </w:p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ст. преп. Юмашева В.В.</w:t>
            </w:r>
          </w:p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 w:rsidRPr="00167EF4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3501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75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D10475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ф.н. Курасова Е.В.</w:t>
            </w:r>
          </w:p>
          <w:p w:rsidR="00D10475" w:rsidRPr="00167EF4" w:rsidRDefault="00D10475" w:rsidP="00D104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2995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10475" w:rsidRPr="00B257CE" w:rsidRDefault="00D10475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7CE">
              <w:rPr>
                <w:rFonts w:ascii="Arial" w:hAnsi="Arial" w:cs="Arial"/>
                <w:b/>
                <w:bCs/>
              </w:rPr>
              <w:t>История</w:t>
            </w:r>
          </w:p>
          <w:p w:rsidR="00D10475" w:rsidRDefault="00D10475" w:rsidP="00CE5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7CE">
              <w:rPr>
                <w:rFonts w:ascii="Arial" w:hAnsi="Arial" w:cs="Arial"/>
                <w:b/>
                <w:bCs/>
              </w:rPr>
              <w:t>доц. Кувшинова Н.А.</w:t>
            </w:r>
            <w:r w:rsidRPr="00167EF4"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D10475" w:rsidRPr="00167EF4" w:rsidRDefault="00037F02" w:rsidP="00AC72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</w:t>
            </w:r>
          </w:p>
        </w:tc>
      </w:tr>
      <w:tr w:rsidR="00EC6E95" w:rsidRPr="00B508B4" w:rsidTr="00CE5981">
        <w:trPr>
          <w:trHeight w:val="411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EC6E95" w:rsidRPr="00167EF4" w:rsidRDefault="00EC6E95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E95" w:rsidRPr="00167EF4" w:rsidRDefault="00EC6E95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EC6E95" w:rsidRPr="00320DD1" w:rsidRDefault="00EC6E95" w:rsidP="001C78D9">
            <w:pPr>
              <w:jc w:val="center"/>
              <w:rPr>
                <w:rFonts w:ascii="Arial" w:hAnsi="Arial" w:cs="Arial"/>
              </w:rPr>
            </w:pPr>
          </w:p>
        </w:tc>
      </w:tr>
      <w:tr w:rsidR="00CB27A8" w:rsidRPr="00B508B4" w:rsidTr="007D45D1">
        <w:trPr>
          <w:trHeight w:val="29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CB27A8" w:rsidRPr="00167EF4" w:rsidRDefault="00CB27A8" w:rsidP="00AC7256">
            <w:pPr>
              <w:rPr>
                <w:rFonts w:ascii="Arial" w:hAnsi="Arial" w:cs="Arial"/>
                <w:b/>
              </w:rPr>
            </w:pPr>
          </w:p>
          <w:p w:rsidR="00CB27A8" w:rsidRPr="00167EF4" w:rsidRDefault="00CB27A8" w:rsidP="00AC7256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ПТ</w:t>
            </w:r>
          </w:p>
          <w:p w:rsidR="00CB27A8" w:rsidRPr="00167EF4" w:rsidRDefault="00CB27A8" w:rsidP="00AC7256">
            <w:pPr>
              <w:rPr>
                <w:rFonts w:ascii="Arial" w:hAnsi="Arial" w:cs="Arial"/>
                <w:b/>
              </w:rPr>
            </w:pPr>
          </w:p>
          <w:p w:rsidR="00CB27A8" w:rsidRPr="00167EF4" w:rsidRDefault="00CB27A8" w:rsidP="00AC72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27A8" w:rsidRPr="00167EF4" w:rsidRDefault="00CB27A8" w:rsidP="00AC72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6653" w:type="dxa"/>
            <w:gridSpan w:val="8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27A8" w:rsidRPr="00167EF4" w:rsidRDefault="00CB27A8" w:rsidP="00AC7256">
            <w:pPr>
              <w:jc w:val="both"/>
              <w:rPr>
                <w:rFonts w:ascii="Arial" w:hAnsi="Arial" w:cs="Arial"/>
                <w:b/>
              </w:rPr>
            </w:pPr>
          </w:p>
          <w:p w:rsidR="00CB27A8" w:rsidRPr="00167EF4" w:rsidRDefault="00CB27A8" w:rsidP="00AC7256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27A8" w:rsidRDefault="00CB27A8">
            <w:pPr>
              <w:autoSpaceDE/>
              <w:autoSpaceDN/>
              <w:rPr>
                <w:rFonts w:ascii="Arial" w:hAnsi="Arial" w:cs="Arial"/>
                <w:b/>
              </w:rPr>
            </w:pPr>
          </w:p>
          <w:p w:rsidR="00CB27A8" w:rsidRPr="00167EF4" w:rsidRDefault="00CB27A8" w:rsidP="00CB27A8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</w:tr>
      <w:tr w:rsidR="007A5E1F" w:rsidRPr="00B508B4" w:rsidTr="00CE5981">
        <w:trPr>
          <w:trHeight w:val="218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5E1F" w:rsidRPr="00167EF4" w:rsidRDefault="007A5E1F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E1F" w:rsidRPr="007D45D1" w:rsidRDefault="00C23C2F" w:rsidP="00B257CE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 xml:space="preserve">История искусства </w:t>
            </w:r>
          </w:p>
          <w:p w:rsidR="00C23C2F" w:rsidRPr="007D45D1" w:rsidRDefault="00C23C2F" w:rsidP="00B257CE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Проф. Дьякова Т.А.</w:t>
            </w:r>
          </w:p>
          <w:p w:rsidR="00C23C2F" w:rsidRPr="007D45D1" w:rsidRDefault="00C23C2F" w:rsidP="00B257CE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111</w:t>
            </w:r>
          </w:p>
        </w:tc>
      </w:tr>
      <w:tr w:rsidR="007A5E1F" w:rsidRPr="00B508B4" w:rsidTr="00CE5981">
        <w:trPr>
          <w:trHeight w:val="300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5E1F" w:rsidRPr="00167EF4" w:rsidRDefault="007A5E1F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6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2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 xml:space="preserve">История искусства </w:t>
            </w:r>
          </w:p>
          <w:p w:rsidR="00C23C2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Проф. Дьякова Т.А.</w:t>
            </w:r>
          </w:p>
          <w:p w:rsidR="007A5E1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7D45D1" w:rsidRDefault="007A5E1F" w:rsidP="007A5E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D45D1">
              <w:rPr>
                <w:rFonts w:ascii="Arial" w:hAnsi="Arial" w:cs="Arial"/>
                <w:b/>
              </w:rPr>
              <w:t>Медиарилейшнз</w:t>
            </w:r>
            <w:proofErr w:type="spellEnd"/>
          </w:p>
          <w:p w:rsidR="007A5E1F" w:rsidRPr="007D45D1" w:rsidRDefault="007A5E1F" w:rsidP="007A5E1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К.ф.н. Пивоварова</w:t>
            </w:r>
            <w:r w:rsidR="00522D9B">
              <w:rPr>
                <w:rFonts w:ascii="Arial" w:hAnsi="Arial" w:cs="Arial"/>
                <w:b/>
              </w:rPr>
              <w:t xml:space="preserve"> М.И.</w:t>
            </w:r>
          </w:p>
          <w:p w:rsidR="007A5E1F" w:rsidRPr="007D45D1" w:rsidRDefault="00820769" w:rsidP="007A5E1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131</w:t>
            </w:r>
          </w:p>
        </w:tc>
      </w:tr>
      <w:tr w:rsidR="007A5E1F" w:rsidRPr="00B508B4" w:rsidTr="00CE5981">
        <w:trPr>
          <w:trHeight w:val="585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5E1F" w:rsidRPr="00167EF4" w:rsidRDefault="007A5E1F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1F" w:rsidRPr="007D45D1" w:rsidRDefault="007A5E1F" w:rsidP="00B25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D45D1">
              <w:rPr>
                <w:rFonts w:ascii="Arial" w:hAnsi="Arial" w:cs="Arial"/>
                <w:b/>
              </w:rPr>
              <w:t>Медиарилейшнз</w:t>
            </w:r>
            <w:proofErr w:type="spellEnd"/>
          </w:p>
          <w:p w:rsidR="007A5E1F" w:rsidRPr="007D45D1" w:rsidRDefault="007A5E1F" w:rsidP="00B257CE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К.ф.н. Пивоварова</w:t>
            </w:r>
            <w:r w:rsidR="00522D9B">
              <w:rPr>
                <w:rFonts w:ascii="Arial" w:hAnsi="Arial" w:cs="Arial"/>
                <w:b/>
              </w:rPr>
              <w:t xml:space="preserve"> М.И.</w:t>
            </w:r>
          </w:p>
          <w:p w:rsidR="007A5E1F" w:rsidRPr="007D45D1" w:rsidRDefault="00522D9B" w:rsidP="00B257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A5E1F" w:rsidRPr="007D45D1">
              <w:rPr>
                <w:rFonts w:ascii="Arial" w:hAnsi="Arial" w:cs="Arial"/>
                <w:b/>
              </w:rPr>
              <w:t>0</w:t>
            </w:r>
          </w:p>
        </w:tc>
      </w:tr>
      <w:tr w:rsidR="007A5E1F" w:rsidRPr="00B508B4" w:rsidTr="00CE5981">
        <w:trPr>
          <w:trHeight w:val="550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A5E1F" w:rsidRPr="00167EF4" w:rsidRDefault="007A5E1F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1F" w:rsidRPr="00167EF4" w:rsidRDefault="007A5E1F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5E1F" w:rsidRPr="007D45D1" w:rsidRDefault="007A5E1F" w:rsidP="007A5E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D45D1">
              <w:rPr>
                <w:rFonts w:ascii="Arial" w:hAnsi="Arial" w:cs="Arial"/>
                <w:b/>
              </w:rPr>
              <w:t>Медиарилейшнз</w:t>
            </w:r>
            <w:proofErr w:type="spellEnd"/>
          </w:p>
          <w:p w:rsidR="007A5E1F" w:rsidRPr="007D45D1" w:rsidRDefault="007A5E1F" w:rsidP="007A5E1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К.ф.н. Пивоварова</w:t>
            </w:r>
            <w:r w:rsidR="00522D9B">
              <w:rPr>
                <w:rFonts w:ascii="Arial" w:hAnsi="Arial" w:cs="Arial"/>
                <w:b/>
              </w:rPr>
              <w:t xml:space="preserve"> М.И.</w:t>
            </w:r>
          </w:p>
          <w:p w:rsidR="007A5E1F" w:rsidRPr="007D45D1" w:rsidRDefault="00AF0B13" w:rsidP="007A5E1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131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2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 xml:space="preserve">История искусства </w:t>
            </w:r>
          </w:p>
          <w:p w:rsidR="00C23C2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Проф. Дьякова Т.А.</w:t>
            </w:r>
          </w:p>
          <w:p w:rsidR="007A5E1F" w:rsidRPr="007D45D1" w:rsidRDefault="00C23C2F" w:rsidP="00C23C2F">
            <w:pPr>
              <w:jc w:val="center"/>
              <w:rPr>
                <w:rFonts w:ascii="Arial" w:hAnsi="Arial" w:cs="Arial"/>
                <w:b/>
              </w:rPr>
            </w:pPr>
            <w:r w:rsidRPr="007D45D1">
              <w:rPr>
                <w:rFonts w:ascii="Arial" w:hAnsi="Arial" w:cs="Arial"/>
                <w:b/>
              </w:rPr>
              <w:t>111</w:t>
            </w:r>
          </w:p>
        </w:tc>
      </w:tr>
      <w:tr w:rsidR="00FB0556" w:rsidRPr="00B508B4" w:rsidTr="00CE5981">
        <w:trPr>
          <w:trHeight w:val="226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B0556" w:rsidRPr="000B55ED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5ED">
              <w:rPr>
                <w:rFonts w:ascii="Arial" w:hAnsi="Arial" w:cs="Arial"/>
                <w:b/>
                <w:bCs/>
              </w:rPr>
              <w:t xml:space="preserve">ТМЖ </w:t>
            </w:r>
          </w:p>
          <w:p w:rsidR="00FB0556" w:rsidRPr="000B55ED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5ED">
              <w:rPr>
                <w:rFonts w:ascii="Arial" w:hAnsi="Arial" w:cs="Arial"/>
                <w:b/>
                <w:bCs/>
              </w:rPr>
              <w:t xml:space="preserve">доц. Гордеев Ю.А. </w:t>
            </w:r>
          </w:p>
          <w:p w:rsidR="00FB0556" w:rsidRPr="000B55ED" w:rsidRDefault="00B257CE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по 6</w:t>
            </w:r>
            <w:r w:rsidR="00FB0556" w:rsidRPr="000B55ED">
              <w:rPr>
                <w:rFonts w:ascii="Arial" w:hAnsi="Arial" w:cs="Arial"/>
                <w:b/>
                <w:bCs/>
              </w:rPr>
              <w:t xml:space="preserve"> апреля)</w:t>
            </w:r>
          </w:p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B55ED">
              <w:rPr>
                <w:rFonts w:ascii="Arial" w:hAnsi="Arial" w:cs="Arial"/>
                <w:b/>
                <w:bCs/>
              </w:rPr>
              <w:t>130</w:t>
            </w:r>
          </w:p>
        </w:tc>
      </w:tr>
      <w:tr w:rsidR="00FB0556" w:rsidRPr="00B508B4" w:rsidTr="00CE5981">
        <w:trPr>
          <w:trHeight w:val="319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6481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FB0556" w:rsidRPr="00167EF4" w:rsidRDefault="00FB0556" w:rsidP="00FB055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7" w:type="dxa"/>
            <w:gridSpan w:val="6"/>
            <w:tcBorders>
              <w:top w:val="single" w:sz="2" w:space="0" w:color="auto"/>
            </w:tcBorders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0556" w:rsidRPr="00B508B4" w:rsidTr="00CE5981">
        <w:trPr>
          <w:trHeight w:val="195"/>
        </w:trPr>
        <w:tc>
          <w:tcPr>
            <w:tcW w:w="510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  <w:r w:rsidRPr="00167EF4">
              <w:rPr>
                <w:rFonts w:ascii="Arial" w:hAnsi="Arial" w:cs="Arial"/>
                <w:b/>
              </w:rPr>
              <w:t>СБ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648" w:type="dxa"/>
            <w:gridSpan w:val="10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0556" w:rsidRPr="00B508B4" w:rsidTr="00CE5981">
        <w:trPr>
          <w:trHeight w:val="319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B0556" w:rsidRPr="00B508B4" w:rsidTr="00CE5981">
        <w:trPr>
          <w:trHeight w:val="433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B0556" w:rsidRPr="00B508B4" w:rsidTr="00CE5981">
        <w:trPr>
          <w:trHeight w:val="196"/>
        </w:trPr>
        <w:tc>
          <w:tcPr>
            <w:tcW w:w="51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FB0556" w:rsidRPr="00167EF4" w:rsidRDefault="00FB0556" w:rsidP="00FB0556">
            <w:pPr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67EF4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64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0556" w:rsidRPr="00167EF4" w:rsidRDefault="00FB0556" w:rsidP="00FB055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E53C9" w:rsidRDefault="005E53C9"/>
    <w:p w:rsidR="00630AE5" w:rsidRDefault="00630AE5"/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ОТВЕТСВЕННЫЙ ИСПОЛНИТЕЛЬ –</w:t>
      </w:r>
    </w:p>
    <w:p w:rsidR="00630AE5" w:rsidRPr="00630AE5" w:rsidRDefault="00630AE5" w:rsidP="00630AE5">
      <w:pPr>
        <w:autoSpaceDE/>
        <w:autoSpaceDN/>
        <w:rPr>
          <w:rFonts w:ascii="Arial" w:eastAsia="Calibri" w:hAnsi="Arial" w:cs="Arial"/>
          <w:b/>
          <w:lang w:eastAsia="en-US"/>
        </w:rPr>
      </w:pPr>
      <w:r w:rsidRPr="00630AE5">
        <w:rPr>
          <w:rFonts w:ascii="Arial" w:eastAsia="Calibri" w:hAnsi="Arial" w:cs="Arial"/>
          <w:b/>
          <w:lang w:eastAsia="en-US"/>
        </w:rPr>
        <w:t>ЗАМ. ДЕКАНА ПО УЧЕБНОЙ РАБОТЕ ______________________________________ Е.М. БЕБЧУК</w:t>
      </w:r>
    </w:p>
    <w:p w:rsidR="00630AE5" w:rsidRPr="00630AE5" w:rsidRDefault="00630AE5" w:rsidP="00630AE5">
      <w:pPr>
        <w:autoSpaceDE/>
        <w:autoSpaceDN/>
        <w:spacing w:after="200" w:line="276" w:lineRule="auto"/>
        <w:rPr>
          <w:rFonts w:ascii="Arial" w:eastAsia="Calibri" w:hAnsi="Arial" w:cs="Arial"/>
          <w:lang w:eastAsia="en-US"/>
        </w:rPr>
      </w:pPr>
    </w:p>
    <w:p w:rsidR="00630AE5" w:rsidRDefault="00630AE5"/>
    <w:sectPr w:rsidR="00630AE5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0"/>
    <w:rsid w:val="00001946"/>
    <w:rsid w:val="000106DF"/>
    <w:rsid w:val="000144E0"/>
    <w:rsid w:val="000254DA"/>
    <w:rsid w:val="000334D9"/>
    <w:rsid w:val="0003701D"/>
    <w:rsid w:val="00037F02"/>
    <w:rsid w:val="00056764"/>
    <w:rsid w:val="00057EAB"/>
    <w:rsid w:val="000841BC"/>
    <w:rsid w:val="000A0E7D"/>
    <w:rsid w:val="000A580D"/>
    <w:rsid w:val="000B55ED"/>
    <w:rsid w:val="000D0781"/>
    <w:rsid w:val="000D0A5C"/>
    <w:rsid w:val="000F1080"/>
    <w:rsid w:val="000F63FB"/>
    <w:rsid w:val="00101917"/>
    <w:rsid w:val="00101CBD"/>
    <w:rsid w:val="001069C5"/>
    <w:rsid w:val="001100BB"/>
    <w:rsid w:val="00114D2D"/>
    <w:rsid w:val="00133AA8"/>
    <w:rsid w:val="0014562C"/>
    <w:rsid w:val="0015133B"/>
    <w:rsid w:val="00155CFE"/>
    <w:rsid w:val="00167EF4"/>
    <w:rsid w:val="00186EA0"/>
    <w:rsid w:val="001A0127"/>
    <w:rsid w:val="001C1EE1"/>
    <w:rsid w:val="001C3F93"/>
    <w:rsid w:val="001C6B92"/>
    <w:rsid w:val="001C78D9"/>
    <w:rsid w:val="001E0C16"/>
    <w:rsid w:val="001F168B"/>
    <w:rsid w:val="001F7107"/>
    <w:rsid w:val="00214576"/>
    <w:rsid w:val="002753EA"/>
    <w:rsid w:val="00281D79"/>
    <w:rsid w:val="00282434"/>
    <w:rsid w:val="00286960"/>
    <w:rsid w:val="00290FFB"/>
    <w:rsid w:val="002923A8"/>
    <w:rsid w:val="0029583A"/>
    <w:rsid w:val="002C6349"/>
    <w:rsid w:val="002D7720"/>
    <w:rsid w:val="002F4E15"/>
    <w:rsid w:val="0030227E"/>
    <w:rsid w:val="00313F0C"/>
    <w:rsid w:val="003163AE"/>
    <w:rsid w:val="00320DD1"/>
    <w:rsid w:val="0035057A"/>
    <w:rsid w:val="00396B63"/>
    <w:rsid w:val="003A4FC2"/>
    <w:rsid w:val="003C6E56"/>
    <w:rsid w:val="003E4292"/>
    <w:rsid w:val="003E6812"/>
    <w:rsid w:val="00411FDA"/>
    <w:rsid w:val="004209F3"/>
    <w:rsid w:val="00420E6D"/>
    <w:rsid w:val="00421607"/>
    <w:rsid w:val="00426149"/>
    <w:rsid w:val="00437480"/>
    <w:rsid w:val="0044002F"/>
    <w:rsid w:val="004668B5"/>
    <w:rsid w:val="004674D3"/>
    <w:rsid w:val="004715BC"/>
    <w:rsid w:val="004905A9"/>
    <w:rsid w:val="004D02FF"/>
    <w:rsid w:val="004F126D"/>
    <w:rsid w:val="004F47A3"/>
    <w:rsid w:val="004F4FA3"/>
    <w:rsid w:val="00501FA7"/>
    <w:rsid w:val="00507690"/>
    <w:rsid w:val="00522D9B"/>
    <w:rsid w:val="00532599"/>
    <w:rsid w:val="005338B9"/>
    <w:rsid w:val="005405B4"/>
    <w:rsid w:val="005405BE"/>
    <w:rsid w:val="005565D4"/>
    <w:rsid w:val="00557BF3"/>
    <w:rsid w:val="00582425"/>
    <w:rsid w:val="00583ABD"/>
    <w:rsid w:val="005B79FB"/>
    <w:rsid w:val="005E3E26"/>
    <w:rsid w:val="005E53C9"/>
    <w:rsid w:val="005F05B7"/>
    <w:rsid w:val="00607FF7"/>
    <w:rsid w:val="00622C36"/>
    <w:rsid w:val="00630AE5"/>
    <w:rsid w:val="00631154"/>
    <w:rsid w:val="00632A8F"/>
    <w:rsid w:val="00633518"/>
    <w:rsid w:val="0063555B"/>
    <w:rsid w:val="00641FED"/>
    <w:rsid w:val="0066505F"/>
    <w:rsid w:val="00682683"/>
    <w:rsid w:val="00684F4B"/>
    <w:rsid w:val="00693561"/>
    <w:rsid w:val="006A0BF6"/>
    <w:rsid w:val="006E1153"/>
    <w:rsid w:val="006E7DBC"/>
    <w:rsid w:val="0070060A"/>
    <w:rsid w:val="007035F7"/>
    <w:rsid w:val="0072617A"/>
    <w:rsid w:val="007455E8"/>
    <w:rsid w:val="00762C83"/>
    <w:rsid w:val="0078356F"/>
    <w:rsid w:val="007A2538"/>
    <w:rsid w:val="007A5E1F"/>
    <w:rsid w:val="007D15F9"/>
    <w:rsid w:val="007D45D1"/>
    <w:rsid w:val="007D5955"/>
    <w:rsid w:val="007D6851"/>
    <w:rsid w:val="007E1928"/>
    <w:rsid w:val="007F1247"/>
    <w:rsid w:val="007F177A"/>
    <w:rsid w:val="007F7892"/>
    <w:rsid w:val="00802BF6"/>
    <w:rsid w:val="008115A3"/>
    <w:rsid w:val="008202DB"/>
    <w:rsid w:val="00820769"/>
    <w:rsid w:val="00822CA8"/>
    <w:rsid w:val="00853A7B"/>
    <w:rsid w:val="008A3085"/>
    <w:rsid w:val="008A710B"/>
    <w:rsid w:val="008D039A"/>
    <w:rsid w:val="008E4859"/>
    <w:rsid w:val="008F02F0"/>
    <w:rsid w:val="008F0578"/>
    <w:rsid w:val="008F3FB1"/>
    <w:rsid w:val="0091132F"/>
    <w:rsid w:val="0092687B"/>
    <w:rsid w:val="00930AE9"/>
    <w:rsid w:val="00931681"/>
    <w:rsid w:val="00933CB6"/>
    <w:rsid w:val="00960B9E"/>
    <w:rsid w:val="00976830"/>
    <w:rsid w:val="0099702A"/>
    <w:rsid w:val="009A0023"/>
    <w:rsid w:val="009A4ACC"/>
    <w:rsid w:val="009B6DF2"/>
    <w:rsid w:val="009C2625"/>
    <w:rsid w:val="009D71A6"/>
    <w:rsid w:val="009E5547"/>
    <w:rsid w:val="009F17F6"/>
    <w:rsid w:val="00A06728"/>
    <w:rsid w:val="00A113E4"/>
    <w:rsid w:val="00A24CAB"/>
    <w:rsid w:val="00A345C8"/>
    <w:rsid w:val="00A943E1"/>
    <w:rsid w:val="00AA0393"/>
    <w:rsid w:val="00AB32A2"/>
    <w:rsid w:val="00AC7256"/>
    <w:rsid w:val="00AE6CC5"/>
    <w:rsid w:val="00AF0B13"/>
    <w:rsid w:val="00AF4A48"/>
    <w:rsid w:val="00B10846"/>
    <w:rsid w:val="00B257CE"/>
    <w:rsid w:val="00B25EA8"/>
    <w:rsid w:val="00B508B4"/>
    <w:rsid w:val="00B5323C"/>
    <w:rsid w:val="00B5620D"/>
    <w:rsid w:val="00B720EB"/>
    <w:rsid w:val="00B91C2E"/>
    <w:rsid w:val="00B94B0C"/>
    <w:rsid w:val="00BB7D4B"/>
    <w:rsid w:val="00BC35CE"/>
    <w:rsid w:val="00BE1EE7"/>
    <w:rsid w:val="00C047D8"/>
    <w:rsid w:val="00C23C2F"/>
    <w:rsid w:val="00C3386A"/>
    <w:rsid w:val="00C3682B"/>
    <w:rsid w:val="00C453E4"/>
    <w:rsid w:val="00C70D5F"/>
    <w:rsid w:val="00C778EC"/>
    <w:rsid w:val="00C95C11"/>
    <w:rsid w:val="00CA0552"/>
    <w:rsid w:val="00CA6AF7"/>
    <w:rsid w:val="00CB1255"/>
    <w:rsid w:val="00CB27A8"/>
    <w:rsid w:val="00CB7511"/>
    <w:rsid w:val="00CC053A"/>
    <w:rsid w:val="00CC5492"/>
    <w:rsid w:val="00CE5981"/>
    <w:rsid w:val="00CF0EF1"/>
    <w:rsid w:val="00D04FD9"/>
    <w:rsid w:val="00D0665B"/>
    <w:rsid w:val="00D10475"/>
    <w:rsid w:val="00D2446A"/>
    <w:rsid w:val="00D36524"/>
    <w:rsid w:val="00D479B0"/>
    <w:rsid w:val="00D55FF8"/>
    <w:rsid w:val="00D7144F"/>
    <w:rsid w:val="00D97E36"/>
    <w:rsid w:val="00DC1342"/>
    <w:rsid w:val="00DC1A7E"/>
    <w:rsid w:val="00DD08FC"/>
    <w:rsid w:val="00DD2B02"/>
    <w:rsid w:val="00DD5630"/>
    <w:rsid w:val="00DE3228"/>
    <w:rsid w:val="00DE600E"/>
    <w:rsid w:val="00E46146"/>
    <w:rsid w:val="00E46E9B"/>
    <w:rsid w:val="00E61D8C"/>
    <w:rsid w:val="00E653D9"/>
    <w:rsid w:val="00E74B25"/>
    <w:rsid w:val="00E85294"/>
    <w:rsid w:val="00E9578E"/>
    <w:rsid w:val="00EB2046"/>
    <w:rsid w:val="00EB2A87"/>
    <w:rsid w:val="00EB52D6"/>
    <w:rsid w:val="00EB6EB5"/>
    <w:rsid w:val="00EB70C1"/>
    <w:rsid w:val="00EC6E95"/>
    <w:rsid w:val="00F11044"/>
    <w:rsid w:val="00F11EFD"/>
    <w:rsid w:val="00F16C53"/>
    <w:rsid w:val="00F41853"/>
    <w:rsid w:val="00F61422"/>
    <w:rsid w:val="00F71471"/>
    <w:rsid w:val="00F808F0"/>
    <w:rsid w:val="00F862DC"/>
    <w:rsid w:val="00FB0556"/>
    <w:rsid w:val="00FB42E3"/>
    <w:rsid w:val="00FC099B"/>
    <w:rsid w:val="00FC401F"/>
    <w:rsid w:val="00FE39E4"/>
    <w:rsid w:val="00FE70FB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55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D479B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479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">
    <w:name w:val="заголовок 2"/>
    <w:basedOn w:val="a"/>
    <w:next w:val="a"/>
    <w:uiPriority w:val="99"/>
    <w:rsid w:val="00D479B0"/>
    <w:pPr>
      <w:keepNext/>
      <w:outlineLvl w:val="1"/>
    </w:pPr>
    <w:rPr>
      <w:b/>
      <w:bCs/>
      <w:sz w:val="16"/>
      <w:szCs w:val="16"/>
    </w:rPr>
  </w:style>
  <w:style w:type="table" w:styleId="a3">
    <w:name w:val="Table Grid"/>
    <w:basedOn w:val="a1"/>
    <w:uiPriority w:val="99"/>
    <w:rsid w:val="00D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D479B0"/>
    <w:pPr>
      <w:keepNext/>
      <w:jc w:val="center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D479B0"/>
    <w:pPr>
      <w:jc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sid w:val="00D479B0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2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55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D479B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479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">
    <w:name w:val="заголовок 2"/>
    <w:basedOn w:val="a"/>
    <w:next w:val="a"/>
    <w:uiPriority w:val="99"/>
    <w:rsid w:val="00D479B0"/>
    <w:pPr>
      <w:keepNext/>
      <w:outlineLvl w:val="1"/>
    </w:pPr>
    <w:rPr>
      <w:b/>
      <w:bCs/>
      <w:sz w:val="16"/>
      <w:szCs w:val="16"/>
    </w:rPr>
  </w:style>
  <w:style w:type="table" w:styleId="a3">
    <w:name w:val="Table Grid"/>
    <w:basedOn w:val="a1"/>
    <w:uiPriority w:val="99"/>
    <w:rsid w:val="00D47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D479B0"/>
    <w:pPr>
      <w:keepNext/>
      <w:jc w:val="center"/>
    </w:pPr>
    <w:rPr>
      <w:b/>
      <w:bCs/>
      <w:sz w:val="18"/>
      <w:szCs w:val="18"/>
    </w:rPr>
  </w:style>
  <w:style w:type="paragraph" w:styleId="a4">
    <w:name w:val="Body Text"/>
    <w:basedOn w:val="a"/>
    <w:link w:val="a5"/>
    <w:uiPriority w:val="99"/>
    <w:rsid w:val="00D479B0"/>
    <w:pPr>
      <w:jc w:val="center"/>
    </w:pPr>
    <w:rPr>
      <w:b/>
      <w:bCs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sid w:val="00D479B0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1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963F-F795-46E8-A005-8E01645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Jour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ina_Dec</dc:creator>
  <cp:lastModifiedBy>Marina</cp:lastModifiedBy>
  <cp:revision>262</cp:revision>
  <cp:lastPrinted>2019-02-07T08:37:00Z</cp:lastPrinted>
  <dcterms:created xsi:type="dcterms:W3CDTF">2017-01-11T11:31:00Z</dcterms:created>
  <dcterms:modified xsi:type="dcterms:W3CDTF">2019-03-01T10:34:00Z</dcterms:modified>
</cp:coreProperties>
</file>